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8C" w:rsidRDefault="004E638C" w:rsidP="004E638C">
      <w:pPr>
        <w:tabs>
          <w:tab w:val="left" w:pos="11310"/>
        </w:tabs>
      </w:pPr>
    </w:p>
    <w:p w:rsidR="004E638C" w:rsidRDefault="004E638C" w:rsidP="004E638C">
      <w:pPr>
        <w:tabs>
          <w:tab w:val="left" w:pos="4410"/>
          <w:tab w:val="left" w:pos="9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:rsidR="004E638C" w:rsidRDefault="004E638C" w:rsidP="004E638C">
      <w:pPr>
        <w:tabs>
          <w:tab w:val="left" w:pos="4410"/>
          <w:tab w:val="left" w:pos="982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 развития ребёнка детский сад первой категории № 59 « Лакомка»</w:t>
      </w:r>
    </w:p>
    <w:p w:rsidR="004E638C" w:rsidRDefault="004E638C" w:rsidP="004E638C">
      <w:pPr>
        <w:tabs>
          <w:tab w:val="left" w:pos="9825"/>
        </w:tabs>
      </w:pPr>
    </w:p>
    <w:p w:rsidR="004E638C" w:rsidRDefault="004E638C" w:rsidP="004E638C">
      <w:pPr>
        <w:tabs>
          <w:tab w:val="left" w:pos="9825"/>
        </w:tabs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УТВЕРЖДАЮ:</w:t>
      </w:r>
    </w:p>
    <w:p w:rsidR="004E638C" w:rsidRDefault="004E638C" w:rsidP="004E638C">
      <w:pPr>
        <w:tabs>
          <w:tab w:val="left" w:pos="98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Заведующий МБДОУ № 59 « Лакомка»</w:t>
      </w:r>
    </w:p>
    <w:p w:rsidR="004E638C" w:rsidRDefault="004E638C" w:rsidP="004E638C">
      <w:pPr>
        <w:tabs>
          <w:tab w:val="left" w:pos="9825"/>
        </w:tabs>
        <w:rPr>
          <w:rFonts w:ascii="Times New Roman" w:hAnsi="Times New Roman" w:cs="Times New Roman"/>
          <w:b/>
        </w:rPr>
      </w:pPr>
      <w:r>
        <w:tab/>
        <w:t>_____________</w:t>
      </w:r>
      <w:r>
        <w:rPr>
          <w:rFonts w:ascii="Times New Roman" w:hAnsi="Times New Roman" w:cs="Times New Roman"/>
          <w:b/>
        </w:rPr>
        <w:t>Л.Н.Примаченко</w:t>
      </w:r>
      <w:proofErr w:type="gramStart"/>
      <w:r>
        <w:rPr>
          <w:rFonts w:ascii="Times New Roman" w:hAnsi="Times New Roman" w:cs="Times New Roman"/>
          <w:b/>
        </w:rPr>
        <w:t xml:space="preserve"> .</w:t>
      </w:r>
      <w:proofErr w:type="gramEnd"/>
    </w:p>
    <w:p w:rsidR="004E638C" w:rsidRDefault="004E638C" w:rsidP="004E638C">
      <w:pPr>
        <w:tabs>
          <w:tab w:val="left" w:pos="9825"/>
        </w:tabs>
        <w:rPr>
          <w:rFonts w:ascii="Times New Roman" w:hAnsi="Times New Roman" w:cs="Times New Roman"/>
          <w:b/>
          <w:u w:val="single"/>
        </w:rPr>
      </w:pPr>
      <w:r>
        <w:tab/>
        <w:t xml:space="preserve"> </w:t>
      </w:r>
      <w:r>
        <w:rPr>
          <w:rFonts w:ascii="Times New Roman" w:hAnsi="Times New Roman" w:cs="Times New Roman"/>
          <w:b/>
          <w:u w:val="single"/>
        </w:rPr>
        <w:t>Приказ от «_</w:t>
      </w:r>
      <w:r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 xml:space="preserve">___»_января 2017 г № </w:t>
      </w:r>
      <w:r>
        <w:rPr>
          <w:rFonts w:ascii="Times New Roman" w:hAnsi="Times New Roman" w:cs="Times New Roman"/>
          <w:b/>
          <w:u w:val="single"/>
        </w:rPr>
        <w:t>53</w:t>
      </w:r>
      <w:r>
        <w:rPr>
          <w:rFonts w:ascii="Times New Roman" w:hAnsi="Times New Roman" w:cs="Times New Roman"/>
          <w:b/>
          <w:u w:val="single"/>
        </w:rPr>
        <w:t xml:space="preserve">  </w:t>
      </w:r>
    </w:p>
    <w:p w:rsidR="004E638C" w:rsidRDefault="004E638C" w:rsidP="004E638C">
      <w:pPr>
        <w:tabs>
          <w:tab w:val="left" w:pos="11310"/>
        </w:tabs>
      </w:pPr>
    </w:p>
    <w:p w:rsidR="004E638C" w:rsidRDefault="004E638C" w:rsidP="004E638C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ЕРСПЕКТИВНОЕ</w:t>
      </w:r>
    </w:p>
    <w:p w:rsidR="004E638C" w:rsidRDefault="004E638C" w:rsidP="004E638C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10 –ДНЕВНОЕ  МЕНЮ</w:t>
      </w:r>
    </w:p>
    <w:p w:rsidR="004E638C" w:rsidRDefault="004E638C" w:rsidP="004E638C">
      <w:pPr>
        <w:rPr>
          <w:rFonts w:ascii="Times New Roman" w:hAnsi="Times New Roman" w:cs="Times New Roman"/>
          <w:sz w:val="48"/>
          <w:szCs w:val="48"/>
        </w:rPr>
      </w:pPr>
    </w:p>
    <w:p w:rsidR="004E638C" w:rsidRDefault="004E638C" w:rsidP="004E638C">
      <w:pPr>
        <w:rPr>
          <w:rFonts w:ascii="Times New Roman" w:hAnsi="Times New Roman" w:cs="Times New Roman"/>
          <w:sz w:val="48"/>
          <w:szCs w:val="48"/>
        </w:rPr>
      </w:pPr>
    </w:p>
    <w:p w:rsidR="006C6D7F" w:rsidRDefault="006C6D7F"/>
    <w:p w:rsidR="004E638C" w:rsidRDefault="004E638C">
      <w:bookmarkStart w:id="0" w:name="_GoBack"/>
      <w:bookmarkEnd w:id="0"/>
    </w:p>
    <w:p w:rsidR="00AE125A" w:rsidRDefault="00AE125A"/>
    <w:tbl>
      <w:tblPr>
        <w:tblStyle w:val="a3"/>
        <w:tblW w:w="157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34"/>
        <w:gridCol w:w="13"/>
        <w:gridCol w:w="1083"/>
        <w:gridCol w:w="1715"/>
        <w:gridCol w:w="1083"/>
        <w:gridCol w:w="1715"/>
        <w:gridCol w:w="1715"/>
        <w:gridCol w:w="1715"/>
        <w:gridCol w:w="1715"/>
        <w:gridCol w:w="1715"/>
        <w:gridCol w:w="1530"/>
      </w:tblGrid>
      <w:tr w:rsidR="00AE125A" w:rsidRPr="00AE125A" w:rsidTr="003F40BF">
        <w:tc>
          <w:tcPr>
            <w:tcW w:w="2798" w:type="dxa"/>
            <w:gridSpan w:val="4"/>
          </w:tcPr>
          <w:p w:rsidR="00AE125A" w:rsidRPr="003F40BF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B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 день</w:t>
            </w:r>
          </w:p>
        </w:tc>
        <w:tc>
          <w:tcPr>
            <w:tcW w:w="2798" w:type="dxa"/>
            <w:gridSpan w:val="2"/>
          </w:tcPr>
          <w:p w:rsidR="00AE125A" w:rsidRPr="003F40BF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BF">
              <w:rPr>
                <w:rFonts w:ascii="Times New Roman" w:hAnsi="Times New Roman" w:cs="Times New Roman"/>
                <w:b/>
                <w:sz w:val="32"/>
                <w:szCs w:val="32"/>
              </w:rPr>
              <w:t>2 день</w:t>
            </w:r>
          </w:p>
        </w:tc>
        <w:tc>
          <w:tcPr>
            <w:tcW w:w="3430" w:type="dxa"/>
            <w:gridSpan w:val="2"/>
          </w:tcPr>
          <w:p w:rsidR="00AE125A" w:rsidRPr="003F40BF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BF">
              <w:rPr>
                <w:rFonts w:ascii="Times New Roman" w:hAnsi="Times New Roman" w:cs="Times New Roman"/>
                <w:b/>
                <w:sz w:val="32"/>
                <w:szCs w:val="32"/>
              </w:rPr>
              <w:t>3 день</w:t>
            </w:r>
          </w:p>
        </w:tc>
        <w:tc>
          <w:tcPr>
            <w:tcW w:w="3430" w:type="dxa"/>
            <w:gridSpan w:val="2"/>
          </w:tcPr>
          <w:p w:rsidR="00AE125A" w:rsidRPr="003F40BF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BF">
              <w:rPr>
                <w:rFonts w:ascii="Times New Roman" w:hAnsi="Times New Roman" w:cs="Times New Roman"/>
                <w:b/>
                <w:sz w:val="32"/>
                <w:szCs w:val="32"/>
              </w:rPr>
              <w:t>4 день</w:t>
            </w:r>
          </w:p>
        </w:tc>
        <w:tc>
          <w:tcPr>
            <w:tcW w:w="3245" w:type="dxa"/>
            <w:gridSpan w:val="2"/>
          </w:tcPr>
          <w:p w:rsidR="00AE125A" w:rsidRPr="003F40BF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BF">
              <w:rPr>
                <w:rFonts w:ascii="Times New Roman" w:hAnsi="Times New Roman" w:cs="Times New Roman"/>
                <w:b/>
                <w:sz w:val="32"/>
                <w:szCs w:val="32"/>
              </w:rPr>
              <w:t>5 день</w:t>
            </w:r>
          </w:p>
        </w:tc>
      </w:tr>
      <w:tr w:rsidR="00DE6315" w:rsidRPr="00AE125A" w:rsidTr="003F40BF">
        <w:tc>
          <w:tcPr>
            <w:tcW w:w="1715" w:type="dxa"/>
            <w:gridSpan w:val="3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083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ясли/сад</w:t>
            </w:r>
          </w:p>
        </w:tc>
        <w:tc>
          <w:tcPr>
            <w:tcW w:w="1715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083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ясли/сад</w:t>
            </w:r>
          </w:p>
        </w:tc>
        <w:tc>
          <w:tcPr>
            <w:tcW w:w="1715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715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ясли/сад</w:t>
            </w:r>
          </w:p>
        </w:tc>
        <w:tc>
          <w:tcPr>
            <w:tcW w:w="1715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715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ясли/сад</w:t>
            </w:r>
          </w:p>
        </w:tc>
        <w:tc>
          <w:tcPr>
            <w:tcW w:w="1715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530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ясли/сад</w:t>
            </w:r>
          </w:p>
        </w:tc>
      </w:tr>
      <w:tr w:rsidR="00AE125A" w:rsidRPr="00AE125A" w:rsidTr="003F40BF">
        <w:tc>
          <w:tcPr>
            <w:tcW w:w="1715" w:type="dxa"/>
            <w:gridSpan w:val="3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15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5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AE125A" w:rsidRPr="00AE125A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2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E125A" w:rsidRPr="00AE125A" w:rsidTr="003F40BF">
        <w:tc>
          <w:tcPr>
            <w:tcW w:w="2798" w:type="dxa"/>
            <w:gridSpan w:val="4"/>
          </w:tcPr>
          <w:p w:rsidR="00AE125A" w:rsidRPr="00433CF5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 день</w:t>
            </w:r>
          </w:p>
        </w:tc>
        <w:tc>
          <w:tcPr>
            <w:tcW w:w="2798" w:type="dxa"/>
            <w:gridSpan w:val="2"/>
          </w:tcPr>
          <w:p w:rsidR="00AE125A" w:rsidRPr="00433CF5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2 день</w:t>
            </w:r>
          </w:p>
        </w:tc>
        <w:tc>
          <w:tcPr>
            <w:tcW w:w="3430" w:type="dxa"/>
            <w:gridSpan w:val="2"/>
          </w:tcPr>
          <w:p w:rsidR="00AE125A" w:rsidRPr="00433CF5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3 день</w:t>
            </w:r>
          </w:p>
        </w:tc>
        <w:tc>
          <w:tcPr>
            <w:tcW w:w="3430" w:type="dxa"/>
            <w:gridSpan w:val="2"/>
          </w:tcPr>
          <w:p w:rsidR="00AE125A" w:rsidRPr="00433CF5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4 день</w:t>
            </w:r>
          </w:p>
        </w:tc>
        <w:tc>
          <w:tcPr>
            <w:tcW w:w="3245" w:type="dxa"/>
            <w:gridSpan w:val="2"/>
          </w:tcPr>
          <w:p w:rsidR="00AE125A" w:rsidRPr="00433CF5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5 день</w:t>
            </w:r>
          </w:p>
        </w:tc>
      </w:tr>
      <w:tr w:rsidR="00AE125A" w:rsidRPr="00AE125A" w:rsidTr="003F40BF">
        <w:tc>
          <w:tcPr>
            <w:tcW w:w="1715" w:type="dxa"/>
            <w:gridSpan w:val="3"/>
          </w:tcPr>
          <w:p w:rsidR="00AE125A" w:rsidRPr="00AE125A" w:rsidRDefault="00AE125A" w:rsidP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ая гречневая каша</w:t>
            </w:r>
          </w:p>
        </w:tc>
        <w:tc>
          <w:tcPr>
            <w:tcW w:w="1083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AE125A" w:rsidRPr="00AE125A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рисовая со сметаной и сахаром</w:t>
            </w:r>
          </w:p>
        </w:tc>
        <w:tc>
          <w:tcPr>
            <w:tcW w:w="1083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E125A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ая овсяная каша</w:t>
            </w:r>
          </w:p>
        </w:tc>
        <w:tc>
          <w:tcPr>
            <w:tcW w:w="1715" w:type="dxa"/>
          </w:tcPr>
          <w:p w:rsidR="00AE125A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AE125A" w:rsidRPr="00AE125A" w:rsidRDefault="00904157" w:rsidP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ая манная каша</w:t>
            </w:r>
          </w:p>
        </w:tc>
        <w:tc>
          <w:tcPr>
            <w:tcW w:w="1715" w:type="dxa"/>
          </w:tcPr>
          <w:p w:rsidR="00AE125A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ая вермишель</w:t>
            </w:r>
          </w:p>
        </w:tc>
        <w:tc>
          <w:tcPr>
            <w:tcW w:w="1530" w:type="dxa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</w:tr>
      <w:tr w:rsidR="00DE6315" w:rsidRPr="00AE125A" w:rsidTr="003F40BF">
        <w:tc>
          <w:tcPr>
            <w:tcW w:w="1715" w:type="dxa"/>
            <w:gridSpan w:val="3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1083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083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1715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1530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</w:tr>
      <w:tr w:rsidR="00DE6315" w:rsidRPr="00AE125A" w:rsidTr="003F40BF">
        <w:tc>
          <w:tcPr>
            <w:tcW w:w="1715" w:type="dxa"/>
            <w:gridSpan w:val="3"/>
          </w:tcPr>
          <w:p w:rsidR="00DE6315" w:rsidRDefault="00DE6315" w:rsidP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нарезной с маслом</w:t>
            </w:r>
          </w:p>
          <w:p w:rsidR="00DE6315" w:rsidRPr="00AE125A" w:rsidRDefault="00DE6315" w:rsidP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083" w:type="dxa"/>
          </w:tcPr>
          <w:p w:rsidR="00DE6315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  <w:p w:rsidR="00DE6315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DE6315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1083" w:type="dxa"/>
          </w:tcPr>
          <w:p w:rsidR="00DE6315" w:rsidRDefault="00DE6315" w:rsidP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  <w:p w:rsidR="00DE6315" w:rsidRPr="00AE125A" w:rsidRDefault="00DE6315" w:rsidP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  <w:tc>
          <w:tcPr>
            <w:tcW w:w="1715" w:type="dxa"/>
          </w:tcPr>
          <w:p w:rsidR="00DE6315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1715" w:type="dxa"/>
          </w:tcPr>
          <w:p w:rsidR="00DE6315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  <w:tc>
          <w:tcPr>
            <w:tcW w:w="1715" w:type="dxa"/>
          </w:tcPr>
          <w:p w:rsidR="00DE6315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нарезной с маслом</w:t>
            </w:r>
          </w:p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Российский»</w:t>
            </w:r>
          </w:p>
        </w:tc>
        <w:tc>
          <w:tcPr>
            <w:tcW w:w="1715" w:type="dxa"/>
          </w:tcPr>
          <w:p w:rsidR="00DE6315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  <w:p w:rsidR="00DE6315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1715" w:type="dxa"/>
          </w:tcPr>
          <w:p w:rsidR="00DE6315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1530" w:type="dxa"/>
          </w:tcPr>
          <w:p w:rsidR="00DE6315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  <w:p w:rsidR="00DE6315" w:rsidRPr="00AE125A" w:rsidRDefault="00DE6315" w:rsidP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</w:tr>
      <w:tr w:rsidR="00AE125A" w:rsidRPr="00AE125A" w:rsidTr="003F40BF">
        <w:tc>
          <w:tcPr>
            <w:tcW w:w="2798" w:type="dxa"/>
            <w:gridSpan w:val="4"/>
          </w:tcPr>
          <w:p w:rsidR="00AE125A" w:rsidRPr="00433CF5" w:rsidRDefault="00AE1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1 день</w:t>
            </w:r>
          </w:p>
        </w:tc>
        <w:tc>
          <w:tcPr>
            <w:tcW w:w="2798" w:type="dxa"/>
            <w:gridSpan w:val="2"/>
          </w:tcPr>
          <w:p w:rsidR="00AE125A" w:rsidRPr="00433CF5" w:rsidRDefault="00B50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2 день</w:t>
            </w:r>
          </w:p>
        </w:tc>
        <w:tc>
          <w:tcPr>
            <w:tcW w:w="3430" w:type="dxa"/>
            <w:gridSpan w:val="2"/>
          </w:tcPr>
          <w:p w:rsidR="00AE125A" w:rsidRPr="00433CF5" w:rsidRDefault="00904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3 день</w:t>
            </w:r>
          </w:p>
        </w:tc>
        <w:tc>
          <w:tcPr>
            <w:tcW w:w="3430" w:type="dxa"/>
            <w:gridSpan w:val="2"/>
          </w:tcPr>
          <w:p w:rsidR="00AE125A" w:rsidRPr="00433CF5" w:rsidRDefault="00904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4 день</w:t>
            </w:r>
          </w:p>
        </w:tc>
        <w:tc>
          <w:tcPr>
            <w:tcW w:w="3245" w:type="dxa"/>
            <w:gridSpan w:val="2"/>
          </w:tcPr>
          <w:p w:rsidR="00AE125A" w:rsidRPr="00433CF5" w:rsidRDefault="00DE6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5 день</w:t>
            </w:r>
          </w:p>
        </w:tc>
      </w:tr>
      <w:tr w:rsidR="00AE125A" w:rsidRPr="00AE125A" w:rsidTr="003F40BF">
        <w:tc>
          <w:tcPr>
            <w:tcW w:w="1715" w:type="dxa"/>
            <w:gridSpan w:val="3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125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083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715" w:type="dxa"/>
          </w:tcPr>
          <w:p w:rsidR="00AE125A" w:rsidRPr="00AE125A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1083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E125A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1715" w:type="dxa"/>
          </w:tcPr>
          <w:p w:rsidR="00AE125A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0</w:t>
            </w:r>
          </w:p>
        </w:tc>
        <w:tc>
          <w:tcPr>
            <w:tcW w:w="1715" w:type="dxa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715" w:type="dxa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50</w:t>
            </w:r>
          </w:p>
        </w:tc>
        <w:tc>
          <w:tcPr>
            <w:tcW w:w="1715" w:type="dxa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530" w:type="dxa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0</w:t>
            </w:r>
          </w:p>
        </w:tc>
      </w:tr>
      <w:tr w:rsidR="00AE125A" w:rsidRPr="00AE125A" w:rsidTr="003F40BF">
        <w:tc>
          <w:tcPr>
            <w:tcW w:w="2798" w:type="dxa"/>
            <w:gridSpan w:val="4"/>
          </w:tcPr>
          <w:p w:rsidR="00AE125A" w:rsidRPr="00433CF5" w:rsidRDefault="00AE1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Обед 1 день</w:t>
            </w:r>
          </w:p>
        </w:tc>
        <w:tc>
          <w:tcPr>
            <w:tcW w:w="2798" w:type="dxa"/>
            <w:gridSpan w:val="2"/>
          </w:tcPr>
          <w:p w:rsidR="00AE125A" w:rsidRPr="00433CF5" w:rsidRDefault="00B50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Обед 2 день</w:t>
            </w:r>
          </w:p>
        </w:tc>
        <w:tc>
          <w:tcPr>
            <w:tcW w:w="3430" w:type="dxa"/>
            <w:gridSpan w:val="2"/>
          </w:tcPr>
          <w:p w:rsidR="00AE125A" w:rsidRPr="00433CF5" w:rsidRDefault="00904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Обед 3 день</w:t>
            </w:r>
          </w:p>
        </w:tc>
        <w:tc>
          <w:tcPr>
            <w:tcW w:w="3430" w:type="dxa"/>
            <w:gridSpan w:val="2"/>
          </w:tcPr>
          <w:p w:rsidR="00AE125A" w:rsidRPr="00433CF5" w:rsidRDefault="00DE6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Обед  4 день</w:t>
            </w:r>
          </w:p>
        </w:tc>
        <w:tc>
          <w:tcPr>
            <w:tcW w:w="3245" w:type="dxa"/>
            <w:gridSpan w:val="2"/>
          </w:tcPr>
          <w:p w:rsidR="00AE125A" w:rsidRPr="00433CF5" w:rsidRDefault="00DE6315" w:rsidP="00DE6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Обед 5 день</w:t>
            </w:r>
          </w:p>
        </w:tc>
      </w:tr>
      <w:tr w:rsidR="00AE125A" w:rsidRPr="00AE125A" w:rsidTr="003F40BF">
        <w:tc>
          <w:tcPr>
            <w:tcW w:w="1715" w:type="dxa"/>
            <w:gridSpan w:val="3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ясом</w:t>
            </w:r>
          </w:p>
        </w:tc>
        <w:tc>
          <w:tcPr>
            <w:tcW w:w="1083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B50073" w:rsidRPr="00AE125A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на курином бульоне</w:t>
            </w:r>
          </w:p>
        </w:tc>
        <w:tc>
          <w:tcPr>
            <w:tcW w:w="1083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E125A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оленых помидор</w:t>
            </w:r>
          </w:p>
        </w:tc>
        <w:tc>
          <w:tcPr>
            <w:tcW w:w="1715" w:type="dxa"/>
          </w:tcPr>
          <w:p w:rsidR="00AE125A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  <w:tc>
          <w:tcPr>
            <w:tcW w:w="1715" w:type="dxa"/>
          </w:tcPr>
          <w:p w:rsidR="004975F2" w:rsidRDefault="004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с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вяжьим</w:t>
            </w:r>
            <w:proofErr w:type="gramEnd"/>
          </w:p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м, со сметаной</w:t>
            </w:r>
          </w:p>
        </w:tc>
        <w:tc>
          <w:tcPr>
            <w:tcW w:w="1715" w:type="dxa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4975F2" w:rsidRDefault="004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фасолевы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вяжьим</w:t>
            </w:r>
            <w:proofErr w:type="gramEnd"/>
          </w:p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мясом</w:t>
            </w:r>
          </w:p>
        </w:tc>
        <w:tc>
          <w:tcPr>
            <w:tcW w:w="1530" w:type="dxa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</w:tr>
      <w:tr w:rsidR="00AE125A" w:rsidRPr="00AE125A" w:rsidTr="003F40BF">
        <w:tc>
          <w:tcPr>
            <w:tcW w:w="1715" w:type="dxa"/>
            <w:gridSpan w:val="3"/>
          </w:tcPr>
          <w:p w:rsid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0073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</w:p>
          <w:p w:rsidR="00AE125A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отварная</w:t>
            </w:r>
          </w:p>
          <w:p w:rsidR="00B50073" w:rsidRPr="00AE125A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1083" w:type="dxa"/>
          </w:tcPr>
          <w:p w:rsidR="00AE125A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  <w:p w:rsidR="00B50073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73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  <w:p w:rsidR="00B50073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73" w:rsidRPr="00AE125A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30</w:t>
            </w:r>
          </w:p>
        </w:tc>
        <w:tc>
          <w:tcPr>
            <w:tcW w:w="1715" w:type="dxa"/>
          </w:tcPr>
          <w:p w:rsidR="00AE125A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куриного мяса</w:t>
            </w:r>
          </w:p>
          <w:p w:rsidR="00B50073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  <w:p w:rsidR="00B50073" w:rsidRPr="00AE125A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помидор</w:t>
            </w:r>
          </w:p>
        </w:tc>
        <w:tc>
          <w:tcPr>
            <w:tcW w:w="1083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E125A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со смета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йцом</w:t>
            </w:r>
          </w:p>
        </w:tc>
        <w:tc>
          <w:tcPr>
            <w:tcW w:w="1715" w:type="dxa"/>
          </w:tcPr>
          <w:p w:rsidR="00AE125A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4975F2" w:rsidRDefault="004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вяжьим</w:t>
            </w:r>
            <w:proofErr w:type="gramEnd"/>
          </w:p>
          <w:p w:rsid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м</w:t>
            </w:r>
          </w:p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помидор</w:t>
            </w:r>
          </w:p>
        </w:tc>
        <w:tc>
          <w:tcPr>
            <w:tcW w:w="1715" w:type="dxa"/>
          </w:tcPr>
          <w:p w:rsid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150</w:t>
            </w:r>
          </w:p>
          <w:p w:rsidR="00DE6315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30</w:t>
            </w:r>
          </w:p>
        </w:tc>
        <w:tc>
          <w:tcPr>
            <w:tcW w:w="1715" w:type="dxa"/>
          </w:tcPr>
          <w:p w:rsid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жики в томатной подливе</w:t>
            </w:r>
          </w:p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ёная</w:t>
            </w:r>
          </w:p>
        </w:tc>
        <w:tc>
          <w:tcPr>
            <w:tcW w:w="1530" w:type="dxa"/>
          </w:tcPr>
          <w:p w:rsid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80</w:t>
            </w:r>
          </w:p>
          <w:p w:rsidR="00DE6315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15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20</w:t>
            </w:r>
          </w:p>
        </w:tc>
      </w:tr>
      <w:tr w:rsidR="00DE6315" w:rsidRPr="00AE125A" w:rsidTr="003F40BF">
        <w:tc>
          <w:tcPr>
            <w:tcW w:w="1715" w:type="dxa"/>
            <w:gridSpan w:val="3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083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083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DE6315" w:rsidRDefault="004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говяжьего</w:t>
            </w:r>
            <w:r w:rsidR="00DE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а</w:t>
            </w:r>
          </w:p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1715" w:type="dxa"/>
          </w:tcPr>
          <w:p w:rsidR="00DE6315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/70</w:t>
            </w:r>
          </w:p>
          <w:p w:rsidR="00DE6315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/70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т из сухофруктов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530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</w:tr>
      <w:tr w:rsidR="00DE6315" w:rsidRPr="00AE125A" w:rsidTr="003F40BF">
        <w:tc>
          <w:tcPr>
            <w:tcW w:w="1715" w:type="dxa"/>
            <w:gridSpan w:val="3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ржаной</w:t>
            </w:r>
          </w:p>
        </w:tc>
        <w:tc>
          <w:tcPr>
            <w:tcW w:w="1083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7,5</w:t>
            </w:r>
          </w:p>
        </w:tc>
        <w:tc>
          <w:tcPr>
            <w:tcW w:w="1715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83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7,5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30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7,5</w:t>
            </w:r>
          </w:p>
        </w:tc>
      </w:tr>
      <w:tr w:rsidR="00DE6315" w:rsidRPr="00AE125A" w:rsidTr="003F40BF">
        <w:tc>
          <w:tcPr>
            <w:tcW w:w="1715" w:type="dxa"/>
            <w:gridSpan w:val="3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83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6</w:t>
            </w:r>
          </w:p>
        </w:tc>
        <w:tc>
          <w:tcPr>
            <w:tcW w:w="1715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83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7,5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6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30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6</w:t>
            </w:r>
          </w:p>
        </w:tc>
      </w:tr>
      <w:tr w:rsidR="00904157" w:rsidRPr="00AE125A" w:rsidTr="003F40BF">
        <w:tc>
          <w:tcPr>
            <w:tcW w:w="1715" w:type="dxa"/>
            <w:gridSpan w:val="3"/>
          </w:tcPr>
          <w:p w:rsidR="00904157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04157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04157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04157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04157" w:rsidRPr="00AE125A" w:rsidRDefault="00904157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15" w:type="dxa"/>
          </w:tcPr>
          <w:p w:rsidR="00904157" w:rsidRPr="00AE125A" w:rsidRDefault="00904157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6</w:t>
            </w:r>
          </w:p>
        </w:tc>
        <w:tc>
          <w:tcPr>
            <w:tcW w:w="1715" w:type="dxa"/>
          </w:tcPr>
          <w:p w:rsidR="00904157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04157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04157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904157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073" w:rsidRPr="00AE125A" w:rsidTr="003F40BF">
        <w:tc>
          <w:tcPr>
            <w:tcW w:w="2798" w:type="dxa"/>
            <w:gridSpan w:val="4"/>
          </w:tcPr>
          <w:p w:rsidR="00B50073" w:rsidRPr="00433CF5" w:rsidRDefault="00B50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-Ужин 1 день</w:t>
            </w:r>
          </w:p>
        </w:tc>
        <w:tc>
          <w:tcPr>
            <w:tcW w:w="2798" w:type="dxa"/>
            <w:gridSpan w:val="2"/>
          </w:tcPr>
          <w:p w:rsidR="00B50073" w:rsidRPr="00433CF5" w:rsidRDefault="00B50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-Ужин 2 день</w:t>
            </w:r>
          </w:p>
        </w:tc>
        <w:tc>
          <w:tcPr>
            <w:tcW w:w="3430" w:type="dxa"/>
            <w:gridSpan w:val="2"/>
          </w:tcPr>
          <w:p w:rsidR="00B50073" w:rsidRPr="00433CF5" w:rsidRDefault="00904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-Ужин 3 день</w:t>
            </w:r>
          </w:p>
        </w:tc>
        <w:tc>
          <w:tcPr>
            <w:tcW w:w="3430" w:type="dxa"/>
            <w:gridSpan w:val="2"/>
          </w:tcPr>
          <w:p w:rsidR="00B50073" w:rsidRPr="00433CF5" w:rsidRDefault="00DE6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-Ужин 4 день</w:t>
            </w:r>
          </w:p>
        </w:tc>
        <w:tc>
          <w:tcPr>
            <w:tcW w:w="3245" w:type="dxa"/>
            <w:gridSpan w:val="2"/>
          </w:tcPr>
          <w:p w:rsidR="00B50073" w:rsidRPr="00433CF5" w:rsidRDefault="00DE6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-Ужин 5 день</w:t>
            </w:r>
          </w:p>
        </w:tc>
      </w:tr>
      <w:tr w:rsidR="00AE125A" w:rsidRPr="00AE125A" w:rsidTr="003F40BF">
        <w:tc>
          <w:tcPr>
            <w:tcW w:w="1715" w:type="dxa"/>
            <w:gridSpan w:val="3"/>
          </w:tcPr>
          <w:p w:rsidR="00AE125A" w:rsidRDefault="00B50073" w:rsidP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квашеной капус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лом, и луком</w:t>
            </w:r>
          </w:p>
          <w:p w:rsidR="00B50073" w:rsidRDefault="00B50073" w:rsidP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  <w:p w:rsidR="00B50073" w:rsidRPr="00AE125A" w:rsidRDefault="00B50073" w:rsidP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</w:tc>
        <w:tc>
          <w:tcPr>
            <w:tcW w:w="1083" w:type="dxa"/>
          </w:tcPr>
          <w:p w:rsidR="00AE125A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  <w:p w:rsidR="00B50073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73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73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073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  <w:p w:rsidR="00B50073" w:rsidRPr="00AE125A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715" w:type="dxa"/>
          </w:tcPr>
          <w:p w:rsidR="00AE125A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добная</w:t>
            </w:r>
          </w:p>
        </w:tc>
        <w:tc>
          <w:tcPr>
            <w:tcW w:w="1083" w:type="dxa"/>
          </w:tcPr>
          <w:p w:rsidR="00AE125A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  <w:tc>
          <w:tcPr>
            <w:tcW w:w="1715" w:type="dxa"/>
          </w:tcPr>
          <w:p w:rsid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  <w:p w:rsidR="00904157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отварная</w:t>
            </w:r>
          </w:p>
          <w:p w:rsidR="00904157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1715" w:type="dxa"/>
          </w:tcPr>
          <w:p w:rsid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  <w:p w:rsidR="00904157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  <w:p w:rsidR="00904157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157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5</w:t>
            </w:r>
          </w:p>
        </w:tc>
        <w:tc>
          <w:tcPr>
            <w:tcW w:w="1715" w:type="dxa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1715" w:type="dxa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  <w:tc>
          <w:tcPr>
            <w:tcW w:w="1715" w:type="dxa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ленивые со сметаной и сахаром</w:t>
            </w:r>
          </w:p>
        </w:tc>
        <w:tc>
          <w:tcPr>
            <w:tcW w:w="1530" w:type="dxa"/>
          </w:tcPr>
          <w:p w:rsid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00</w:t>
            </w:r>
          </w:p>
          <w:p w:rsidR="00DE6315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5</w:t>
            </w:r>
          </w:p>
        </w:tc>
      </w:tr>
      <w:tr w:rsidR="00AE125A" w:rsidRPr="00AE125A" w:rsidTr="003F40BF">
        <w:tc>
          <w:tcPr>
            <w:tcW w:w="1715" w:type="dxa"/>
            <w:gridSpan w:val="3"/>
          </w:tcPr>
          <w:p w:rsidR="00AE125A" w:rsidRPr="00AE125A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083" w:type="dxa"/>
          </w:tcPr>
          <w:p w:rsidR="00AE125A" w:rsidRPr="00AE125A" w:rsidRDefault="00B5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AE125A" w:rsidRDefault="004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дь с лук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904157">
              <w:rPr>
                <w:rFonts w:ascii="Times New Roman" w:hAnsi="Times New Roman" w:cs="Times New Roman"/>
                <w:sz w:val="24"/>
                <w:szCs w:val="24"/>
              </w:rPr>
              <w:t>аслом</w:t>
            </w:r>
          </w:p>
          <w:p w:rsidR="00904157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  <w:p w:rsidR="00904157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1083" w:type="dxa"/>
          </w:tcPr>
          <w:p w:rsid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  <w:p w:rsidR="00904157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157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60</w:t>
            </w:r>
          </w:p>
          <w:p w:rsidR="00904157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157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30</w:t>
            </w:r>
          </w:p>
        </w:tc>
        <w:tc>
          <w:tcPr>
            <w:tcW w:w="1715" w:type="dxa"/>
          </w:tcPr>
          <w:p w:rsidR="00AE125A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715" w:type="dxa"/>
          </w:tcPr>
          <w:p w:rsidR="00AE125A" w:rsidRPr="00AE125A" w:rsidRDefault="009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4975F2" w:rsidRDefault="004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у овощ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ивочным</w:t>
            </w:r>
          </w:p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</w:p>
        </w:tc>
        <w:tc>
          <w:tcPr>
            <w:tcW w:w="1715" w:type="dxa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1715" w:type="dxa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530" w:type="dxa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</w:tr>
      <w:tr w:rsidR="00DE6315" w:rsidRPr="00AE125A" w:rsidTr="003F40BF">
        <w:tc>
          <w:tcPr>
            <w:tcW w:w="1715" w:type="dxa"/>
            <w:gridSpan w:val="3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83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715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083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1715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/260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15" w:rsidRPr="00AE125A" w:rsidTr="003F40BF">
        <w:tc>
          <w:tcPr>
            <w:tcW w:w="1715" w:type="dxa"/>
            <w:gridSpan w:val="3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1083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0</w:t>
            </w:r>
          </w:p>
        </w:tc>
        <w:tc>
          <w:tcPr>
            <w:tcW w:w="1715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83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715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1715" w:type="dxa"/>
          </w:tcPr>
          <w:p w:rsidR="00DE6315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0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30" w:type="dxa"/>
          </w:tcPr>
          <w:p w:rsidR="00DE6315" w:rsidRPr="00AE125A" w:rsidRDefault="00DE631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</w:tr>
      <w:tr w:rsidR="00AE125A" w:rsidRPr="00AE125A" w:rsidTr="003F40BF">
        <w:tc>
          <w:tcPr>
            <w:tcW w:w="1715" w:type="dxa"/>
            <w:gridSpan w:val="3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чка </w:t>
            </w:r>
          </w:p>
        </w:tc>
        <w:tc>
          <w:tcPr>
            <w:tcW w:w="1715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530" w:type="dxa"/>
          </w:tcPr>
          <w:p w:rsidR="00AE125A" w:rsidRPr="00AE125A" w:rsidRDefault="00DE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5</w:t>
            </w:r>
          </w:p>
        </w:tc>
      </w:tr>
      <w:tr w:rsidR="00DE6315" w:rsidRPr="00AE125A" w:rsidTr="003F40BF">
        <w:tc>
          <w:tcPr>
            <w:tcW w:w="2798" w:type="dxa"/>
            <w:gridSpan w:val="4"/>
          </w:tcPr>
          <w:p w:rsidR="00DE6315" w:rsidRPr="003F40BF" w:rsidRDefault="003F40BF" w:rsidP="00A82B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B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DE6315" w:rsidRPr="003F40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нь</w:t>
            </w:r>
          </w:p>
        </w:tc>
        <w:tc>
          <w:tcPr>
            <w:tcW w:w="2798" w:type="dxa"/>
            <w:gridSpan w:val="2"/>
          </w:tcPr>
          <w:p w:rsidR="00DE6315" w:rsidRPr="003F40BF" w:rsidRDefault="003F40BF" w:rsidP="00A82B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BF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DE6315" w:rsidRPr="003F40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нь</w:t>
            </w:r>
          </w:p>
        </w:tc>
        <w:tc>
          <w:tcPr>
            <w:tcW w:w="3430" w:type="dxa"/>
            <w:gridSpan w:val="2"/>
          </w:tcPr>
          <w:p w:rsidR="00DE6315" w:rsidRPr="003F40BF" w:rsidRDefault="003F40BF" w:rsidP="00A82B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B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DE6315" w:rsidRPr="003F40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нь</w:t>
            </w:r>
          </w:p>
        </w:tc>
        <w:tc>
          <w:tcPr>
            <w:tcW w:w="3430" w:type="dxa"/>
            <w:gridSpan w:val="2"/>
          </w:tcPr>
          <w:p w:rsidR="00DE6315" w:rsidRPr="003F40BF" w:rsidRDefault="003F40BF" w:rsidP="00A82B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B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DE6315" w:rsidRPr="003F40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нь</w:t>
            </w:r>
          </w:p>
        </w:tc>
        <w:tc>
          <w:tcPr>
            <w:tcW w:w="3245" w:type="dxa"/>
            <w:gridSpan w:val="2"/>
          </w:tcPr>
          <w:p w:rsidR="00DE6315" w:rsidRPr="003F40BF" w:rsidRDefault="003F40BF" w:rsidP="00A82B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40BF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DE6315" w:rsidRPr="003F40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нь</w:t>
            </w:r>
          </w:p>
        </w:tc>
      </w:tr>
      <w:tr w:rsidR="00DE6315" w:rsidRPr="00AE125A" w:rsidTr="003F40BF">
        <w:tc>
          <w:tcPr>
            <w:tcW w:w="1715" w:type="dxa"/>
            <w:gridSpan w:val="3"/>
          </w:tcPr>
          <w:p w:rsidR="00DE6315" w:rsidRPr="00AE125A" w:rsidRDefault="00DE6315" w:rsidP="00A8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083" w:type="dxa"/>
          </w:tcPr>
          <w:p w:rsidR="00DE6315" w:rsidRPr="00AE125A" w:rsidRDefault="00DE6315" w:rsidP="00A8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ясли/сад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083" w:type="dxa"/>
          </w:tcPr>
          <w:p w:rsidR="00DE6315" w:rsidRPr="00AE125A" w:rsidRDefault="00DE6315" w:rsidP="00A8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ясли/сад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ясли/сад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715" w:type="dxa"/>
          </w:tcPr>
          <w:p w:rsidR="00DE6315" w:rsidRPr="00AE125A" w:rsidRDefault="00DE6315" w:rsidP="00A8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ясли/сад</w:t>
            </w:r>
          </w:p>
        </w:tc>
        <w:tc>
          <w:tcPr>
            <w:tcW w:w="1530" w:type="dxa"/>
          </w:tcPr>
          <w:p w:rsidR="00DE6315" w:rsidRPr="00AE125A" w:rsidRDefault="00DE6315" w:rsidP="00A8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</w:tr>
      <w:tr w:rsidR="003F40BF" w:rsidRPr="00AE125A" w:rsidTr="003F40BF">
        <w:tc>
          <w:tcPr>
            <w:tcW w:w="1668" w:type="dxa"/>
          </w:tcPr>
          <w:p w:rsidR="003F40BF" w:rsidRPr="00AE125A" w:rsidRDefault="003F40BF" w:rsidP="00A8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3"/>
          </w:tcPr>
          <w:p w:rsidR="003F40BF" w:rsidRPr="00AE125A" w:rsidRDefault="003F40BF" w:rsidP="00A8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3F40BF" w:rsidRPr="00AE125A" w:rsidRDefault="003F40BF" w:rsidP="00A8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3F40BF" w:rsidRPr="00AE125A" w:rsidRDefault="003F40BF" w:rsidP="00A8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3F40BF" w:rsidRPr="00AE125A" w:rsidRDefault="003F40BF" w:rsidP="00A8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:rsidR="003F40BF" w:rsidRPr="00AE125A" w:rsidRDefault="003F40BF" w:rsidP="00A8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:rsidR="003F40BF" w:rsidRPr="00AE125A" w:rsidRDefault="003F40BF" w:rsidP="00A8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15" w:type="dxa"/>
          </w:tcPr>
          <w:p w:rsidR="003F40BF" w:rsidRPr="00AE125A" w:rsidRDefault="003F40BF" w:rsidP="00A8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5" w:type="dxa"/>
          </w:tcPr>
          <w:p w:rsidR="003F40BF" w:rsidRPr="00AE125A" w:rsidRDefault="003F40BF" w:rsidP="00A8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3F40BF" w:rsidRPr="00AE125A" w:rsidRDefault="003F40BF" w:rsidP="00A82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E6315" w:rsidRPr="00AE125A" w:rsidTr="003F40BF">
        <w:tc>
          <w:tcPr>
            <w:tcW w:w="2798" w:type="dxa"/>
            <w:gridSpan w:val="4"/>
          </w:tcPr>
          <w:p w:rsidR="00DE6315" w:rsidRPr="00433CF5" w:rsidRDefault="00DE6315" w:rsidP="003F4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 w:rsidR="003F40BF"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2798" w:type="dxa"/>
            <w:gridSpan w:val="2"/>
          </w:tcPr>
          <w:p w:rsidR="00DE6315" w:rsidRPr="00433CF5" w:rsidRDefault="00DE6315" w:rsidP="003F4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 w:rsidR="003F40BF"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3430" w:type="dxa"/>
            <w:gridSpan w:val="2"/>
          </w:tcPr>
          <w:p w:rsidR="00DE6315" w:rsidRPr="00433CF5" w:rsidRDefault="00DE6315" w:rsidP="003F4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 w:rsidR="003F40BF"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3430" w:type="dxa"/>
            <w:gridSpan w:val="2"/>
          </w:tcPr>
          <w:p w:rsidR="00DE6315" w:rsidRPr="00433CF5" w:rsidRDefault="00DE6315" w:rsidP="003F4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 w:rsidR="003F40BF"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3245" w:type="dxa"/>
            <w:gridSpan w:val="2"/>
          </w:tcPr>
          <w:p w:rsidR="00DE6315" w:rsidRPr="00433CF5" w:rsidRDefault="00DE6315" w:rsidP="003F4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 w:rsidR="003F40BF"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</w:tr>
      <w:tr w:rsidR="00DE6315" w:rsidRPr="00AE125A" w:rsidTr="003F40BF">
        <w:tc>
          <w:tcPr>
            <w:tcW w:w="1715" w:type="dxa"/>
            <w:gridSpan w:val="3"/>
          </w:tcPr>
          <w:p w:rsidR="00DE6315" w:rsidRPr="00AE125A" w:rsidRDefault="003F40BF" w:rsidP="003F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ша гречневая с маслом и сахаром</w:t>
            </w:r>
          </w:p>
        </w:tc>
        <w:tc>
          <w:tcPr>
            <w:tcW w:w="1083" w:type="dxa"/>
          </w:tcPr>
          <w:p w:rsidR="00DE6315" w:rsidRPr="00AE125A" w:rsidRDefault="003F40BF" w:rsidP="00A82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90</w:t>
            </w:r>
          </w:p>
        </w:tc>
        <w:tc>
          <w:tcPr>
            <w:tcW w:w="1715" w:type="dxa"/>
          </w:tcPr>
          <w:p w:rsidR="00DE6315" w:rsidRPr="00AE125A" w:rsidRDefault="003F40BF" w:rsidP="003F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о-рисовая со сметаной и сахаром</w:t>
            </w:r>
          </w:p>
        </w:tc>
        <w:tc>
          <w:tcPr>
            <w:tcW w:w="1083" w:type="dxa"/>
          </w:tcPr>
          <w:p w:rsidR="00DE6315" w:rsidRPr="00AE125A" w:rsidRDefault="003F40BF" w:rsidP="003F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40</w:t>
            </w:r>
          </w:p>
        </w:tc>
        <w:tc>
          <w:tcPr>
            <w:tcW w:w="1715" w:type="dxa"/>
          </w:tcPr>
          <w:p w:rsidR="00DE6315" w:rsidRDefault="00A82BB2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  <w:p w:rsidR="00A82BB2" w:rsidRDefault="00A82BB2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  <w:p w:rsidR="00A82BB2" w:rsidRPr="00AE125A" w:rsidRDefault="00A82BB2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715" w:type="dxa"/>
          </w:tcPr>
          <w:p w:rsidR="00DE6315" w:rsidRDefault="00A82BB2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  <w:p w:rsidR="00A82BB2" w:rsidRDefault="00A82BB2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BB2" w:rsidRDefault="00A82BB2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  <w:p w:rsidR="00A82BB2" w:rsidRPr="00AE125A" w:rsidRDefault="00A82BB2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</w:tc>
        <w:tc>
          <w:tcPr>
            <w:tcW w:w="1715" w:type="dxa"/>
          </w:tcPr>
          <w:p w:rsidR="00DE6315" w:rsidRPr="00AE125A" w:rsidRDefault="00A82BB2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ая овсяная каша</w:t>
            </w:r>
          </w:p>
        </w:tc>
        <w:tc>
          <w:tcPr>
            <w:tcW w:w="1715" w:type="dxa"/>
          </w:tcPr>
          <w:p w:rsidR="00DE6315" w:rsidRPr="00AE125A" w:rsidRDefault="00A82BB2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DE6315" w:rsidRPr="00AE125A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ая пшенная каша</w:t>
            </w:r>
          </w:p>
        </w:tc>
        <w:tc>
          <w:tcPr>
            <w:tcW w:w="1530" w:type="dxa"/>
          </w:tcPr>
          <w:p w:rsidR="00DE6315" w:rsidRPr="00AE125A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</w:tr>
      <w:tr w:rsidR="00FA5D85" w:rsidRPr="00AE125A" w:rsidTr="003F40BF">
        <w:tc>
          <w:tcPr>
            <w:tcW w:w="1715" w:type="dxa"/>
            <w:gridSpan w:val="3"/>
          </w:tcPr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083" w:type="dxa"/>
          </w:tcPr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FA5D85" w:rsidRPr="00AE125A" w:rsidRDefault="00FA5D85" w:rsidP="003F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083" w:type="dxa"/>
          </w:tcPr>
          <w:p w:rsidR="00FA5D85" w:rsidRPr="00AE125A" w:rsidRDefault="00FA5D85" w:rsidP="003F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FA5D85" w:rsidRPr="00AE125A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715" w:type="dxa"/>
          </w:tcPr>
          <w:p w:rsidR="00FA5D85" w:rsidRPr="00AE125A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FA5D85" w:rsidRPr="00AE125A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1715" w:type="dxa"/>
          </w:tcPr>
          <w:p w:rsidR="00FA5D85" w:rsidRPr="00AE125A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FA5D85" w:rsidRPr="00AE125A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1530" w:type="dxa"/>
          </w:tcPr>
          <w:p w:rsidR="00FA5D85" w:rsidRPr="00AE125A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</w:tr>
      <w:tr w:rsidR="00FA5D85" w:rsidRPr="00AE125A" w:rsidTr="003F40BF">
        <w:tc>
          <w:tcPr>
            <w:tcW w:w="1715" w:type="dxa"/>
            <w:gridSpan w:val="3"/>
          </w:tcPr>
          <w:p w:rsidR="00FA5D85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нарезной с маслом</w:t>
            </w:r>
          </w:p>
          <w:p w:rsidR="00FA5D85" w:rsidRPr="00AE125A" w:rsidRDefault="00FA5D85" w:rsidP="003F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083" w:type="dxa"/>
          </w:tcPr>
          <w:p w:rsidR="00FA5D85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  <w:p w:rsidR="00FA5D85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85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  <w:p w:rsidR="00FA5D85" w:rsidRPr="00AE125A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1715" w:type="dxa"/>
          </w:tcPr>
          <w:p w:rsidR="00FA5D85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  <w:p w:rsidR="00FA5D85" w:rsidRPr="00AE125A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1083" w:type="dxa"/>
          </w:tcPr>
          <w:p w:rsidR="00FA5D85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  <w:p w:rsidR="00FA5D85" w:rsidRPr="00AE125A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  <w:tc>
          <w:tcPr>
            <w:tcW w:w="1715" w:type="dxa"/>
          </w:tcPr>
          <w:p w:rsidR="00FA5D85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  <w:p w:rsidR="00FA5D85" w:rsidRPr="00AE125A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715" w:type="dxa"/>
          </w:tcPr>
          <w:p w:rsidR="00FA5D85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  <w:p w:rsidR="00FA5D85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  <w:p w:rsidR="00FA5D85" w:rsidRPr="00AE125A" w:rsidRDefault="00FA5D85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1715" w:type="dxa"/>
          </w:tcPr>
          <w:p w:rsidR="00FA5D85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</w:p>
          <w:p w:rsidR="00FA5D85" w:rsidRPr="00AE125A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715" w:type="dxa"/>
          </w:tcPr>
          <w:p w:rsidR="00FA5D85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  <w:p w:rsidR="00FA5D85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  <w:p w:rsidR="00FA5D85" w:rsidRPr="00AE125A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  <w:tc>
          <w:tcPr>
            <w:tcW w:w="1715" w:type="dxa"/>
          </w:tcPr>
          <w:p w:rsidR="00FA5D85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  <w:p w:rsidR="00FA5D85" w:rsidRPr="00AE125A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слом</w:t>
            </w:r>
          </w:p>
        </w:tc>
        <w:tc>
          <w:tcPr>
            <w:tcW w:w="1530" w:type="dxa"/>
          </w:tcPr>
          <w:p w:rsidR="00FA5D85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  <w:p w:rsidR="00FA5D85" w:rsidRPr="00AE125A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</w:tr>
      <w:tr w:rsidR="003F40BF" w:rsidRPr="00AE125A" w:rsidTr="00A82BB2">
        <w:tc>
          <w:tcPr>
            <w:tcW w:w="2798" w:type="dxa"/>
            <w:gridSpan w:val="4"/>
          </w:tcPr>
          <w:p w:rsidR="003F40BF" w:rsidRPr="00433CF5" w:rsidRDefault="003F4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6 день</w:t>
            </w:r>
          </w:p>
        </w:tc>
        <w:tc>
          <w:tcPr>
            <w:tcW w:w="2798" w:type="dxa"/>
            <w:gridSpan w:val="2"/>
          </w:tcPr>
          <w:p w:rsidR="003F40BF" w:rsidRPr="00433CF5" w:rsidRDefault="003F4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7 день</w:t>
            </w:r>
          </w:p>
        </w:tc>
        <w:tc>
          <w:tcPr>
            <w:tcW w:w="3430" w:type="dxa"/>
            <w:gridSpan w:val="2"/>
          </w:tcPr>
          <w:p w:rsidR="003F40BF" w:rsidRPr="00433CF5" w:rsidRDefault="00A8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8 день</w:t>
            </w:r>
          </w:p>
        </w:tc>
        <w:tc>
          <w:tcPr>
            <w:tcW w:w="3430" w:type="dxa"/>
            <w:gridSpan w:val="2"/>
          </w:tcPr>
          <w:p w:rsidR="003F40BF" w:rsidRPr="00433CF5" w:rsidRDefault="00A8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9 день</w:t>
            </w:r>
          </w:p>
        </w:tc>
        <w:tc>
          <w:tcPr>
            <w:tcW w:w="3245" w:type="dxa"/>
            <w:gridSpan w:val="2"/>
          </w:tcPr>
          <w:p w:rsidR="003F40BF" w:rsidRPr="00433CF5" w:rsidRDefault="00FA5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 10 день</w:t>
            </w:r>
          </w:p>
        </w:tc>
      </w:tr>
      <w:tr w:rsidR="00FA5D85" w:rsidRPr="00AE125A" w:rsidTr="003F40BF">
        <w:tc>
          <w:tcPr>
            <w:tcW w:w="1715" w:type="dxa"/>
            <w:gridSpan w:val="3"/>
          </w:tcPr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дарин </w:t>
            </w:r>
          </w:p>
        </w:tc>
        <w:tc>
          <w:tcPr>
            <w:tcW w:w="1083" w:type="dxa"/>
          </w:tcPr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1715" w:type="dxa"/>
          </w:tcPr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083" w:type="dxa"/>
          </w:tcPr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0</w:t>
            </w:r>
          </w:p>
        </w:tc>
        <w:tc>
          <w:tcPr>
            <w:tcW w:w="1715" w:type="dxa"/>
          </w:tcPr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715" w:type="dxa"/>
          </w:tcPr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0</w:t>
            </w:r>
          </w:p>
        </w:tc>
        <w:tc>
          <w:tcPr>
            <w:tcW w:w="1715" w:type="dxa"/>
          </w:tcPr>
          <w:p w:rsidR="00FA5D85" w:rsidRPr="00AE125A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715" w:type="dxa"/>
          </w:tcPr>
          <w:p w:rsidR="00FA5D85" w:rsidRPr="00AE125A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0</w:t>
            </w:r>
          </w:p>
        </w:tc>
        <w:tc>
          <w:tcPr>
            <w:tcW w:w="1715" w:type="dxa"/>
          </w:tcPr>
          <w:p w:rsidR="00FA5D85" w:rsidRPr="00AE125A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530" w:type="dxa"/>
          </w:tcPr>
          <w:p w:rsidR="00FA5D85" w:rsidRPr="00AE125A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0</w:t>
            </w:r>
          </w:p>
        </w:tc>
      </w:tr>
      <w:tr w:rsidR="003F40BF" w:rsidRPr="00AE125A" w:rsidTr="00A82BB2">
        <w:tc>
          <w:tcPr>
            <w:tcW w:w="2798" w:type="dxa"/>
            <w:gridSpan w:val="4"/>
          </w:tcPr>
          <w:p w:rsidR="003F40BF" w:rsidRPr="00433CF5" w:rsidRDefault="003F4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Обед 6 день</w:t>
            </w:r>
          </w:p>
        </w:tc>
        <w:tc>
          <w:tcPr>
            <w:tcW w:w="2798" w:type="dxa"/>
            <w:gridSpan w:val="2"/>
          </w:tcPr>
          <w:p w:rsidR="003F40BF" w:rsidRPr="00433CF5" w:rsidRDefault="003F4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Обед 7 день</w:t>
            </w:r>
          </w:p>
        </w:tc>
        <w:tc>
          <w:tcPr>
            <w:tcW w:w="3430" w:type="dxa"/>
            <w:gridSpan w:val="2"/>
          </w:tcPr>
          <w:p w:rsidR="003F40BF" w:rsidRPr="00433CF5" w:rsidRDefault="00A8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Обед 8 день</w:t>
            </w:r>
          </w:p>
        </w:tc>
        <w:tc>
          <w:tcPr>
            <w:tcW w:w="3430" w:type="dxa"/>
            <w:gridSpan w:val="2"/>
          </w:tcPr>
          <w:p w:rsidR="003F40BF" w:rsidRPr="00433CF5" w:rsidRDefault="00A8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Обед 9 день</w:t>
            </w:r>
          </w:p>
        </w:tc>
        <w:tc>
          <w:tcPr>
            <w:tcW w:w="3245" w:type="dxa"/>
            <w:gridSpan w:val="2"/>
          </w:tcPr>
          <w:p w:rsidR="003F40BF" w:rsidRPr="00433CF5" w:rsidRDefault="00FA5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Обед 10 день</w:t>
            </w:r>
          </w:p>
        </w:tc>
      </w:tr>
      <w:tr w:rsidR="00AE125A" w:rsidRPr="00AE125A" w:rsidTr="003F40BF">
        <w:tc>
          <w:tcPr>
            <w:tcW w:w="1702" w:type="dxa"/>
            <w:gridSpan w:val="2"/>
          </w:tcPr>
          <w:p w:rsidR="00AE125A" w:rsidRPr="00AE125A" w:rsidRDefault="004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квашен</w: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t>ой капусты</w:t>
            </w:r>
          </w:p>
        </w:tc>
        <w:tc>
          <w:tcPr>
            <w:tcW w:w="1096" w:type="dxa"/>
            <w:gridSpan w:val="2"/>
          </w:tcPr>
          <w:p w:rsidR="00AE125A" w:rsidRPr="00AE125A" w:rsidRDefault="003F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  <w:tc>
          <w:tcPr>
            <w:tcW w:w="1715" w:type="dxa"/>
          </w:tcPr>
          <w:p w:rsidR="00AE125A" w:rsidRPr="00AE125A" w:rsidRDefault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тая с сахаром</w:t>
            </w:r>
          </w:p>
        </w:tc>
        <w:tc>
          <w:tcPr>
            <w:tcW w:w="1083" w:type="dxa"/>
          </w:tcPr>
          <w:p w:rsidR="00AE125A" w:rsidRPr="00AE125A" w:rsidRDefault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</w:tc>
        <w:tc>
          <w:tcPr>
            <w:tcW w:w="1715" w:type="dxa"/>
          </w:tcPr>
          <w:p w:rsidR="00AE125A" w:rsidRPr="00AE125A" w:rsidRDefault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и морковь</w:t>
            </w:r>
          </w:p>
        </w:tc>
        <w:tc>
          <w:tcPr>
            <w:tcW w:w="1715" w:type="dxa"/>
          </w:tcPr>
          <w:p w:rsidR="00AE125A" w:rsidRPr="00AE125A" w:rsidRDefault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</w:tc>
        <w:tc>
          <w:tcPr>
            <w:tcW w:w="1715" w:type="dxa"/>
          </w:tcPr>
          <w:p w:rsidR="004975F2" w:rsidRDefault="004975F2" w:rsidP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вяжьим</w:t>
            </w:r>
            <w:proofErr w:type="gramEnd"/>
          </w:p>
          <w:p w:rsidR="00AE125A" w:rsidRPr="00AE125A" w:rsidRDefault="00FA5D85" w:rsidP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м со сметаной и рубленым яйцом</w:t>
            </w:r>
          </w:p>
        </w:tc>
        <w:tc>
          <w:tcPr>
            <w:tcW w:w="1715" w:type="dxa"/>
          </w:tcPr>
          <w:p w:rsidR="00AE125A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AE125A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из вареной свеклы  и моркови</w:t>
            </w:r>
          </w:p>
        </w:tc>
        <w:tc>
          <w:tcPr>
            <w:tcW w:w="1530" w:type="dxa"/>
          </w:tcPr>
          <w:p w:rsidR="00AE125A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</w:tr>
      <w:tr w:rsidR="00AE125A" w:rsidRPr="00AE125A" w:rsidTr="003F40BF">
        <w:tc>
          <w:tcPr>
            <w:tcW w:w="1702" w:type="dxa"/>
            <w:gridSpan w:val="2"/>
          </w:tcPr>
          <w:p w:rsidR="00AE125A" w:rsidRPr="00AE125A" w:rsidRDefault="0043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пшеничный с говяжьим </w:t>
            </w:r>
            <w:r w:rsidR="003F40BF">
              <w:rPr>
                <w:rFonts w:ascii="Times New Roman" w:hAnsi="Times New Roman" w:cs="Times New Roman"/>
                <w:sz w:val="24"/>
                <w:szCs w:val="24"/>
              </w:rPr>
              <w:t>мясом</w:t>
            </w:r>
          </w:p>
        </w:tc>
        <w:tc>
          <w:tcPr>
            <w:tcW w:w="1096" w:type="dxa"/>
            <w:gridSpan w:val="2"/>
          </w:tcPr>
          <w:p w:rsidR="00AE125A" w:rsidRPr="00AE125A" w:rsidRDefault="003F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433CF5" w:rsidRDefault="0043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вяжьим</w:t>
            </w:r>
            <w:proofErr w:type="gramEnd"/>
          </w:p>
          <w:p w:rsidR="00AE125A" w:rsidRPr="00AE125A" w:rsidRDefault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м</w:t>
            </w:r>
          </w:p>
        </w:tc>
        <w:tc>
          <w:tcPr>
            <w:tcW w:w="1083" w:type="dxa"/>
          </w:tcPr>
          <w:p w:rsidR="00AE125A" w:rsidRPr="00AE125A" w:rsidRDefault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433CF5" w:rsidRDefault="0043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с фасолью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вяжьим</w:t>
            </w:r>
            <w:proofErr w:type="gramEnd"/>
          </w:p>
          <w:p w:rsidR="00AE125A" w:rsidRPr="00AE125A" w:rsidRDefault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м</w:t>
            </w:r>
          </w:p>
        </w:tc>
        <w:tc>
          <w:tcPr>
            <w:tcW w:w="1715" w:type="dxa"/>
          </w:tcPr>
          <w:p w:rsidR="00AE125A" w:rsidRPr="00AE125A" w:rsidRDefault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433CF5" w:rsidRDefault="0043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ч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вяжьего</w:t>
            </w:r>
            <w:proofErr w:type="gramEnd"/>
          </w:p>
          <w:p w:rsid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</w:p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</w:t>
            </w:r>
          </w:p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1715" w:type="dxa"/>
          </w:tcPr>
          <w:p w:rsid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30</w:t>
            </w:r>
          </w:p>
        </w:tc>
        <w:tc>
          <w:tcPr>
            <w:tcW w:w="1715" w:type="dxa"/>
          </w:tcPr>
          <w:p w:rsidR="00433CF5" w:rsidRDefault="0043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перловы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вяжьим</w:t>
            </w:r>
            <w:proofErr w:type="gramEnd"/>
          </w:p>
          <w:p w:rsidR="00AE125A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м</w:t>
            </w:r>
          </w:p>
        </w:tc>
        <w:tc>
          <w:tcPr>
            <w:tcW w:w="1530" w:type="dxa"/>
          </w:tcPr>
          <w:p w:rsidR="00AE125A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</w:tr>
      <w:tr w:rsidR="00FA5D85" w:rsidRPr="00AE125A" w:rsidTr="003F40BF">
        <w:tc>
          <w:tcPr>
            <w:tcW w:w="1702" w:type="dxa"/>
            <w:gridSpan w:val="2"/>
          </w:tcPr>
          <w:p w:rsidR="00FA5D85" w:rsidRDefault="0043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из говяжьего </w:t>
            </w:r>
            <w:r w:rsidR="00FA5D85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</w:p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отварная</w:t>
            </w:r>
          </w:p>
        </w:tc>
        <w:tc>
          <w:tcPr>
            <w:tcW w:w="1096" w:type="dxa"/>
            <w:gridSpan w:val="2"/>
          </w:tcPr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715" w:type="dxa"/>
          </w:tcPr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картофельн</w:t>
            </w:r>
            <w:r w:rsidR="004975F2">
              <w:rPr>
                <w:rFonts w:ascii="Times New Roman" w:hAnsi="Times New Roman" w:cs="Times New Roman"/>
                <w:sz w:val="24"/>
                <w:szCs w:val="24"/>
              </w:rPr>
              <w:t>ый с говяжьим</w:t>
            </w:r>
            <w:r w:rsidR="0043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ом</w:t>
            </w:r>
          </w:p>
        </w:tc>
        <w:tc>
          <w:tcPr>
            <w:tcW w:w="1083" w:type="dxa"/>
          </w:tcPr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60</w:t>
            </w:r>
          </w:p>
        </w:tc>
        <w:tc>
          <w:tcPr>
            <w:tcW w:w="1715" w:type="dxa"/>
          </w:tcPr>
          <w:p w:rsidR="00FA5D85" w:rsidRDefault="0043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из говяжьего </w:t>
            </w:r>
            <w:r w:rsidR="00FA5D85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</w:p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715" w:type="dxa"/>
          </w:tcPr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60</w:t>
            </w:r>
          </w:p>
        </w:tc>
        <w:tc>
          <w:tcPr>
            <w:tcW w:w="1715" w:type="dxa"/>
          </w:tcPr>
          <w:p w:rsidR="00FA5D85" w:rsidRPr="00AE125A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715" w:type="dxa"/>
          </w:tcPr>
          <w:p w:rsidR="00FA5D85" w:rsidRPr="00AE125A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433CF5" w:rsidRDefault="0043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 с говяжьим</w:t>
            </w:r>
          </w:p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м</w:t>
            </w:r>
          </w:p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530" w:type="dxa"/>
          </w:tcPr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80</w:t>
            </w:r>
          </w:p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00</w:t>
            </w:r>
          </w:p>
        </w:tc>
      </w:tr>
      <w:tr w:rsidR="007517E4" w:rsidRPr="00AE125A" w:rsidTr="003F40BF">
        <w:tc>
          <w:tcPr>
            <w:tcW w:w="1702" w:type="dxa"/>
            <w:gridSpan w:val="2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фруктов</w:t>
            </w:r>
          </w:p>
        </w:tc>
        <w:tc>
          <w:tcPr>
            <w:tcW w:w="1096" w:type="dxa"/>
            <w:gridSpan w:val="2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/250</w:t>
            </w:r>
          </w:p>
        </w:tc>
        <w:tc>
          <w:tcPr>
            <w:tcW w:w="1715" w:type="dxa"/>
          </w:tcPr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с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овый</w:t>
            </w:r>
          </w:p>
        </w:tc>
        <w:tc>
          <w:tcPr>
            <w:tcW w:w="1083" w:type="dxa"/>
          </w:tcPr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/250</w:t>
            </w:r>
          </w:p>
        </w:tc>
        <w:tc>
          <w:tcPr>
            <w:tcW w:w="1715" w:type="dxa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фруктов</w:t>
            </w:r>
          </w:p>
        </w:tc>
        <w:tc>
          <w:tcPr>
            <w:tcW w:w="1715" w:type="dxa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-200/250</w:t>
            </w:r>
          </w:p>
        </w:tc>
        <w:tc>
          <w:tcPr>
            <w:tcW w:w="1715" w:type="dxa"/>
          </w:tcPr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7517E4" w:rsidRPr="00AE125A" w:rsidRDefault="007517E4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овый</w:t>
            </w:r>
          </w:p>
        </w:tc>
        <w:tc>
          <w:tcPr>
            <w:tcW w:w="1530" w:type="dxa"/>
          </w:tcPr>
          <w:p w:rsidR="007517E4" w:rsidRPr="00AE125A" w:rsidRDefault="007517E4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-200/250</w:t>
            </w:r>
          </w:p>
        </w:tc>
      </w:tr>
      <w:tr w:rsidR="007517E4" w:rsidRPr="00AE125A" w:rsidTr="003F40BF">
        <w:tc>
          <w:tcPr>
            <w:tcW w:w="1702" w:type="dxa"/>
            <w:gridSpan w:val="2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ржаной</w:t>
            </w:r>
          </w:p>
        </w:tc>
        <w:tc>
          <w:tcPr>
            <w:tcW w:w="1096" w:type="dxa"/>
            <w:gridSpan w:val="2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7,5</w:t>
            </w:r>
          </w:p>
        </w:tc>
        <w:tc>
          <w:tcPr>
            <w:tcW w:w="1715" w:type="dxa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83" w:type="dxa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7,5</w:t>
            </w:r>
          </w:p>
        </w:tc>
        <w:tc>
          <w:tcPr>
            <w:tcW w:w="1715" w:type="dxa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715" w:type="dxa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7,5</w:t>
            </w:r>
          </w:p>
        </w:tc>
        <w:tc>
          <w:tcPr>
            <w:tcW w:w="1715" w:type="dxa"/>
          </w:tcPr>
          <w:p w:rsidR="007517E4" w:rsidRPr="00AE125A" w:rsidRDefault="007517E4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715" w:type="dxa"/>
          </w:tcPr>
          <w:p w:rsidR="007517E4" w:rsidRPr="00AE125A" w:rsidRDefault="007517E4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7,5</w:t>
            </w:r>
          </w:p>
        </w:tc>
        <w:tc>
          <w:tcPr>
            <w:tcW w:w="1715" w:type="dxa"/>
          </w:tcPr>
          <w:p w:rsidR="007517E4" w:rsidRPr="00AE125A" w:rsidRDefault="007517E4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530" w:type="dxa"/>
          </w:tcPr>
          <w:p w:rsidR="007517E4" w:rsidRPr="00AE125A" w:rsidRDefault="007517E4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7,5</w:t>
            </w:r>
          </w:p>
        </w:tc>
      </w:tr>
      <w:tr w:rsidR="007517E4" w:rsidRPr="00AE125A" w:rsidTr="003F40BF">
        <w:tc>
          <w:tcPr>
            <w:tcW w:w="1702" w:type="dxa"/>
            <w:gridSpan w:val="2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96" w:type="dxa"/>
            <w:gridSpan w:val="2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6</w:t>
            </w:r>
          </w:p>
        </w:tc>
        <w:tc>
          <w:tcPr>
            <w:tcW w:w="1715" w:type="dxa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83" w:type="dxa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6</w:t>
            </w:r>
          </w:p>
        </w:tc>
        <w:tc>
          <w:tcPr>
            <w:tcW w:w="1715" w:type="dxa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15" w:type="dxa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6</w:t>
            </w:r>
          </w:p>
        </w:tc>
        <w:tc>
          <w:tcPr>
            <w:tcW w:w="1715" w:type="dxa"/>
          </w:tcPr>
          <w:p w:rsidR="007517E4" w:rsidRPr="00AE125A" w:rsidRDefault="007517E4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15" w:type="dxa"/>
          </w:tcPr>
          <w:p w:rsidR="007517E4" w:rsidRPr="00AE125A" w:rsidRDefault="007517E4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6</w:t>
            </w:r>
          </w:p>
        </w:tc>
        <w:tc>
          <w:tcPr>
            <w:tcW w:w="1715" w:type="dxa"/>
          </w:tcPr>
          <w:p w:rsidR="007517E4" w:rsidRPr="00AE125A" w:rsidRDefault="007517E4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30" w:type="dxa"/>
          </w:tcPr>
          <w:p w:rsidR="007517E4" w:rsidRPr="00AE125A" w:rsidRDefault="007517E4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6</w:t>
            </w:r>
          </w:p>
        </w:tc>
      </w:tr>
      <w:tr w:rsidR="003F40BF" w:rsidRPr="00AE125A" w:rsidTr="00A82BB2">
        <w:tc>
          <w:tcPr>
            <w:tcW w:w="2798" w:type="dxa"/>
            <w:gridSpan w:val="4"/>
          </w:tcPr>
          <w:p w:rsidR="003F40BF" w:rsidRPr="00433CF5" w:rsidRDefault="003F4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-Ужин 6 день</w:t>
            </w:r>
          </w:p>
        </w:tc>
        <w:tc>
          <w:tcPr>
            <w:tcW w:w="2798" w:type="dxa"/>
            <w:gridSpan w:val="2"/>
          </w:tcPr>
          <w:p w:rsidR="003F40BF" w:rsidRPr="00433CF5" w:rsidRDefault="003F4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-Ужин 7 день</w:t>
            </w:r>
          </w:p>
        </w:tc>
        <w:tc>
          <w:tcPr>
            <w:tcW w:w="3430" w:type="dxa"/>
            <w:gridSpan w:val="2"/>
          </w:tcPr>
          <w:p w:rsidR="003F40BF" w:rsidRPr="00433CF5" w:rsidRDefault="00A8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-Ужин 8 день</w:t>
            </w:r>
          </w:p>
        </w:tc>
        <w:tc>
          <w:tcPr>
            <w:tcW w:w="3430" w:type="dxa"/>
            <w:gridSpan w:val="2"/>
          </w:tcPr>
          <w:p w:rsidR="003F40BF" w:rsidRPr="00433CF5" w:rsidRDefault="00A82B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-Ужин 9 день</w:t>
            </w:r>
          </w:p>
        </w:tc>
        <w:tc>
          <w:tcPr>
            <w:tcW w:w="3245" w:type="dxa"/>
            <w:gridSpan w:val="2"/>
          </w:tcPr>
          <w:p w:rsidR="003F40BF" w:rsidRPr="00433CF5" w:rsidRDefault="00FA5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CF5">
              <w:rPr>
                <w:rFonts w:ascii="Times New Roman" w:hAnsi="Times New Roman" w:cs="Times New Roman"/>
                <w:b/>
                <w:sz w:val="24"/>
                <w:szCs w:val="24"/>
              </w:rPr>
              <w:t>Полдник-Ужин 10 день</w:t>
            </w:r>
          </w:p>
        </w:tc>
      </w:tr>
      <w:tr w:rsidR="00FA5D85" w:rsidRPr="00AE125A" w:rsidTr="003F40BF">
        <w:tc>
          <w:tcPr>
            <w:tcW w:w="1702" w:type="dxa"/>
            <w:gridSpan w:val="2"/>
          </w:tcPr>
          <w:p w:rsidR="00FA5D85" w:rsidRPr="00AE125A" w:rsidRDefault="004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ные биточки со сгущенным</w:t>
            </w:r>
            <w:r w:rsidR="00FA5D85"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</w:p>
        </w:tc>
        <w:tc>
          <w:tcPr>
            <w:tcW w:w="1096" w:type="dxa"/>
            <w:gridSpan w:val="2"/>
          </w:tcPr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10</w:t>
            </w:r>
          </w:p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30</w:t>
            </w:r>
          </w:p>
        </w:tc>
        <w:tc>
          <w:tcPr>
            <w:tcW w:w="1715" w:type="dxa"/>
          </w:tcPr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улитка»</w:t>
            </w:r>
          </w:p>
        </w:tc>
        <w:tc>
          <w:tcPr>
            <w:tcW w:w="1083" w:type="dxa"/>
          </w:tcPr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  <w:tc>
          <w:tcPr>
            <w:tcW w:w="1715" w:type="dxa"/>
          </w:tcPr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ая котлета</w:t>
            </w:r>
          </w:p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помидор</w:t>
            </w:r>
          </w:p>
        </w:tc>
        <w:tc>
          <w:tcPr>
            <w:tcW w:w="1715" w:type="dxa"/>
          </w:tcPr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80</w:t>
            </w:r>
          </w:p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00</w:t>
            </w:r>
          </w:p>
          <w:p w:rsidR="00FA5D85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85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5</w:t>
            </w:r>
          </w:p>
        </w:tc>
        <w:tc>
          <w:tcPr>
            <w:tcW w:w="1715" w:type="dxa"/>
          </w:tcPr>
          <w:p w:rsidR="00FA5D85" w:rsidRPr="00AE125A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улитка»</w:t>
            </w:r>
          </w:p>
        </w:tc>
        <w:tc>
          <w:tcPr>
            <w:tcW w:w="1715" w:type="dxa"/>
          </w:tcPr>
          <w:p w:rsidR="00FA5D85" w:rsidRPr="00AE125A" w:rsidRDefault="00FA5D85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</w:tc>
        <w:tc>
          <w:tcPr>
            <w:tcW w:w="1715" w:type="dxa"/>
          </w:tcPr>
          <w:p w:rsidR="00FA5D85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вареное</w:t>
            </w:r>
          </w:p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1530" w:type="dxa"/>
          </w:tcPr>
          <w:p w:rsidR="00FA5D85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40</w:t>
            </w:r>
          </w:p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20</w:t>
            </w:r>
          </w:p>
        </w:tc>
      </w:tr>
      <w:tr w:rsidR="007517E4" w:rsidRPr="00AE125A" w:rsidTr="003F40BF">
        <w:tc>
          <w:tcPr>
            <w:tcW w:w="1702" w:type="dxa"/>
            <w:gridSpan w:val="2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096" w:type="dxa"/>
            <w:gridSpan w:val="2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4975F2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 w:rsidR="004975F2">
              <w:rPr>
                <w:rFonts w:ascii="Times New Roman" w:hAnsi="Times New Roman" w:cs="Times New Roman"/>
                <w:sz w:val="24"/>
                <w:szCs w:val="24"/>
              </w:rPr>
              <w:t>яжья</w:t>
            </w:r>
          </w:p>
          <w:p w:rsidR="007517E4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печень тушеная в сметане</w:t>
            </w:r>
          </w:p>
          <w:p w:rsidR="007517E4" w:rsidRDefault="004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</w:t>
            </w:r>
            <w:r w:rsidR="007517E4">
              <w:rPr>
                <w:rFonts w:ascii="Times New Roman" w:hAnsi="Times New Roman" w:cs="Times New Roman"/>
                <w:sz w:val="24"/>
                <w:szCs w:val="24"/>
              </w:rPr>
              <w:t xml:space="preserve">шель отварная </w:t>
            </w:r>
          </w:p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1083" w:type="dxa"/>
          </w:tcPr>
          <w:p w:rsidR="007517E4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0</w:t>
            </w:r>
          </w:p>
          <w:p w:rsidR="007517E4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7E4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7E4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50</w:t>
            </w:r>
          </w:p>
          <w:p w:rsidR="007517E4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30</w:t>
            </w:r>
          </w:p>
        </w:tc>
        <w:tc>
          <w:tcPr>
            <w:tcW w:w="1715" w:type="dxa"/>
          </w:tcPr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715" w:type="dxa"/>
          </w:tcPr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7517E4" w:rsidRPr="004975F2" w:rsidRDefault="007517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75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д:</w:t>
            </w:r>
          </w:p>
          <w:p w:rsidR="007517E4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вареная</w:t>
            </w:r>
          </w:p>
          <w:p w:rsidR="007517E4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 отварная</w:t>
            </w:r>
          </w:p>
          <w:p w:rsidR="007517E4" w:rsidRPr="004975F2" w:rsidRDefault="007517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75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сли:</w:t>
            </w:r>
          </w:p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ая вермишель</w:t>
            </w:r>
          </w:p>
        </w:tc>
        <w:tc>
          <w:tcPr>
            <w:tcW w:w="1715" w:type="dxa"/>
          </w:tcPr>
          <w:p w:rsidR="007517E4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7E4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517E4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7E4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7517E4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7E4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50</w:t>
            </w:r>
          </w:p>
        </w:tc>
        <w:tc>
          <w:tcPr>
            <w:tcW w:w="1715" w:type="dxa"/>
          </w:tcPr>
          <w:p w:rsidR="007517E4" w:rsidRPr="00AE125A" w:rsidRDefault="007517E4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530" w:type="dxa"/>
          </w:tcPr>
          <w:p w:rsidR="007517E4" w:rsidRPr="00AE125A" w:rsidRDefault="007517E4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</w:tr>
      <w:tr w:rsidR="007517E4" w:rsidRPr="00AE125A" w:rsidTr="003F40BF">
        <w:tc>
          <w:tcPr>
            <w:tcW w:w="1702" w:type="dxa"/>
            <w:gridSpan w:val="2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96" w:type="dxa"/>
            <w:gridSpan w:val="2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715" w:type="dxa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083" w:type="dxa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200/250</w:t>
            </w:r>
          </w:p>
        </w:tc>
        <w:tc>
          <w:tcPr>
            <w:tcW w:w="1715" w:type="dxa"/>
          </w:tcPr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715" w:type="dxa"/>
          </w:tcPr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715" w:type="dxa"/>
          </w:tcPr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, сахар</w:t>
            </w:r>
          </w:p>
        </w:tc>
        <w:tc>
          <w:tcPr>
            <w:tcW w:w="1715" w:type="dxa"/>
          </w:tcPr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80</w:t>
            </w:r>
          </w:p>
        </w:tc>
        <w:tc>
          <w:tcPr>
            <w:tcW w:w="1715" w:type="dxa"/>
          </w:tcPr>
          <w:p w:rsidR="007517E4" w:rsidRPr="00AE125A" w:rsidRDefault="007517E4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530" w:type="dxa"/>
          </w:tcPr>
          <w:p w:rsidR="007517E4" w:rsidRPr="00AE125A" w:rsidRDefault="007517E4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</w:tr>
      <w:tr w:rsidR="007517E4" w:rsidRPr="00AE125A" w:rsidTr="003F40BF">
        <w:tc>
          <w:tcPr>
            <w:tcW w:w="1702" w:type="dxa"/>
            <w:gridSpan w:val="2"/>
          </w:tcPr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делия</w:t>
            </w:r>
          </w:p>
        </w:tc>
        <w:tc>
          <w:tcPr>
            <w:tcW w:w="1096" w:type="dxa"/>
            <w:gridSpan w:val="2"/>
          </w:tcPr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5</w:t>
            </w:r>
          </w:p>
        </w:tc>
        <w:tc>
          <w:tcPr>
            <w:tcW w:w="1715" w:type="dxa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083" w:type="dxa"/>
          </w:tcPr>
          <w:p w:rsidR="007517E4" w:rsidRPr="00AE125A" w:rsidRDefault="007517E4" w:rsidP="00A8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715" w:type="dxa"/>
          </w:tcPr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1715" w:type="dxa"/>
          </w:tcPr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0</w:t>
            </w:r>
          </w:p>
        </w:tc>
        <w:tc>
          <w:tcPr>
            <w:tcW w:w="1715" w:type="dxa"/>
          </w:tcPr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715" w:type="dxa"/>
          </w:tcPr>
          <w:p w:rsidR="007517E4" w:rsidRPr="00AE125A" w:rsidRDefault="0075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  <w:tc>
          <w:tcPr>
            <w:tcW w:w="1715" w:type="dxa"/>
          </w:tcPr>
          <w:p w:rsidR="007517E4" w:rsidRPr="00AE125A" w:rsidRDefault="007517E4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</w:tc>
        <w:tc>
          <w:tcPr>
            <w:tcW w:w="1530" w:type="dxa"/>
          </w:tcPr>
          <w:p w:rsidR="007517E4" w:rsidRPr="00AE125A" w:rsidRDefault="007517E4" w:rsidP="0008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40</w:t>
            </w:r>
          </w:p>
        </w:tc>
      </w:tr>
      <w:tr w:rsidR="00AE125A" w:rsidRPr="00AE125A" w:rsidTr="003F40BF">
        <w:tc>
          <w:tcPr>
            <w:tcW w:w="1702" w:type="dxa"/>
            <w:gridSpan w:val="2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E125A" w:rsidRPr="00AE125A" w:rsidRDefault="004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715" w:type="dxa"/>
          </w:tcPr>
          <w:p w:rsidR="00AE125A" w:rsidRPr="00AE125A" w:rsidRDefault="00FA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180</w:t>
            </w:r>
          </w:p>
        </w:tc>
        <w:tc>
          <w:tcPr>
            <w:tcW w:w="1715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E125A" w:rsidRPr="00AE125A" w:rsidRDefault="00AE1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02DC" w:rsidRDefault="000802DC"/>
    <w:p w:rsidR="000802DC" w:rsidRDefault="000802DC" w:rsidP="000802DC"/>
    <w:p w:rsidR="000802DC" w:rsidRDefault="000802DC" w:rsidP="000802DC">
      <w:pPr>
        <w:tabs>
          <w:tab w:val="left" w:pos="11310"/>
        </w:tabs>
      </w:pPr>
    </w:p>
    <w:p w:rsidR="000802DC" w:rsidRPr="00433CF5" w:rsidRDefault="000802DC" w:rsidP="000802DC">
      <w:pPr>
        <w:tabs>
          <w:tab w:val="left" w:pos="598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0802DC" w:rsidRPr="00433CF5" w:rsidSect="00AE125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5C"/>
    <w:rsid w:val="000802DC"/>
    <w:rsid w:val="003F40BF"/>
    <w:rsid w:val="00433CF5"/>
    <w:rsid w:val="004975F2"/>
    <w:rsid w:val="004E638C"/>
    <w:rsid w:val="0055275C"/>
    <w:rsid w:val="006C6D7F"/>
    <w:rsid w:val="007517E4"/>
    <w:rsid w:val="008223C7"/>
    <w:rsid w:val="00904157"/>
    <w:rsid w:val="00A82BB2"/>
    <w:rsid w:val="00AE125A"/>
    <w:rsid w:val="00B50073"/>
    <w:rsid w:val="00DE6315"/>
    <w:rsid w:val="00FA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7B0D-FFF7-4230-A4BD-BAC9685F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маченко</cp:lastModifiedBy>
  <cp:revision>7</cp:revision>
  <dcterms:created xsi:type="dcterms:W3CDTF">2017-01-20T13:52:00Z</dcterms:created>
  <dcterms:modified xsi:type="dcterms:W3CDTF">2017-04-10T20:33:00Z</dcterms:modified>
</cp:coreProperties>
</file>